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7640" w14:textId="0E9C5158" w:rsidR="00DD1341" w:rsidRDefault="00DD1341" w:rsidP="008548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das Pavard</w:t>
      </w:r>
      <w:r w:rsidR="008B00CD">
        <w:rPr>
          <w:rFonts w:ascii="Arial" w:hAnsi="Arial" w:cs="Arial"/>
          <w:b/>
        </w:rPr>
        <w:t>ė</w:t>
      </w:r>
    </w:p>
    <w:p w14:paraId="36EF7D05" w14:textId="7B47AE5D" w:rsidR="0085489B" w:rsidRPr="0085489B" w:rsidRDefault="0085489B" w:rsidP="008548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[adresas], [telefono numeris]</w:t>
      </w:r>
      <w:r w:rsidR="008B00CD">
        <w:rPr>
          <w:rFonts w:ascii="Arial" w:hAnsi="Arial" w:cs="Arial"/>
        </w:rPr>
        <w:t>, [el. pašto adresas]</w:t>
      </w:r>
    </w:p>
    <w:p w14:paraId="1C9C07C1" w14:textId="77777777" w:rsidR="00DD1341" w:rsidRPr="00DD1341" w:rsidRDefault="00DD1341" w:rsidP="00DD1341">
      <w:pPr>
        <w:jc w:val="center"/>
        <w:rPr>
          <w:rFonts w:ascii="Arial" w:hAnsi="Arial" w:cs="Arial"/>
          <w:b/>
        </w:rPr>
      </w:pPr>
    </w:p>
    <w:p w14:paraId="28E22FE9" w14:textId="7AE6D871" w:rsidR="00DD1341" w:rsidRDefault="00DD1341" w:rsidP="00DD1341">
      <w:pPr>
        <w:jc w:val="center"/>
        <w:rPr>
          <w:rFonts w:ascii="Arial" w:hAnsi="Arial" w:cs="Arial"/>
          <w:b/>
        </w:rPr>
      </w:pPr>
    </w:p>
    <w:p w14:paraId="050A6F59" w14:textId="77777777" w:rsidR="008B00CD" w:rsidRDefault="008B00CD" w:rsidP="00DD1341">
      <w:pPr>
        <w:jc w:val="center"/>
        <w:rPr>
          <w:rFonts w:ascii="Arial" w:hAnsi="Arial" w:cs="Arial"/>
          <w:b/>
        </w:rPr>
      </w:pPr>
    </w:p>
    <w:p w14:paraId="0854CB59" w14:textId="3C0A870E" w:rsidR="0085489B" w:rsidRDefault="008B00CD" w:rsidP="008548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audimo brokerių rūmams</w:t>
      </w:r>
    </w:p>
    <w:p w14:paraId="3809D6AC" w14:textId="216FF3E7" w:rsidR="0085489B" w:rsidRPr="0085489B" w:rsidRDefault="008B00CD" w:rsidP="0085489B">
      <w:pPr>
        <w:rPr>
          <w:rFonts w:ascii="Arial" w:hAnsi="Arial" w:cs="Arial"/>
        </w:rPr>
      </w:pPr>
      <w:r>
        <w:rPr>
          <w:rFonts w:ascii="Arial" w:hAnsi="Arial" w:cs="Arial"/>
        </w:rPr>
        <w:t>Vytenio g. 6, 03113 Vilnius</w:t>
      </w:r>
    </w:p>
    <w:p w14:paraId="6C7D46F2" w14:textId="77777777" w:rsidR="0085489B" w:rsidRDefault="0085489B" w:rsidP="00DD1341">
      <w:pPr>
        <w:jc w:val="center"/>
        <w:rPr>
          <w:rFonts w:ascii="Arial" w:hAnsi="Arial" w:cs="Arial"/>
          <w:b/>
        </w:rPr>
      </w:pPr>
    </w:p>
    <w:p w14:paraId="1D17902D" w14:textId="77777777" w:rsidR="0085489B" w:rsidRPr="00DD1341" w:rsidRDefault="0085489B" w:rsidP="00DD1341">
      <w:pPr>
        <w:jc w:val="center"/>
        <w:rPr>
          <w:rFonts w:ascii="Arial" w:hAnsi="Arial" w:cs="Arial"/>
          <w:b/>
        </w:rPr>
      </w:pPr>
    </w:p>
    <w:p w14:paraId="2C02D54E" w14:textId="77777777" w:rsidR="00DD1341" w:rsidRPr="00DD1341" w:rsidRDefault="00DD1341" w:rsidP="00DD1341">
      <w:pPr>
        <w:jc w:val="center"/>
        <w:rPr>
          <w:rFonts w:ascii="Arial" w:hAnsi="Arial" w:cs="Arial"/>
          <w:b/>
        </w:rPr>
      </w:pPr>
    </w:p>
    <w:p w14:paraId="03BDEBB4" w14:textId="77777777" w:rsidR="00DD1341" w:rsidRDefault="00DD1341" w:rsidP="00DD1341">
      <w:pPr>
        <w:jc w:val="center"/>
        <w:rPr>
          <w:rFonts w:ascii="Arial" w:hAnsi="Arial" w:cs="Arial"/>
          <w:b/>
        </w:rPr>
      </w:pPr>
      <w:r w:rsidRPr="00DD1341">
        <w:rPr>
          <w:rFonts w:ascii="Arial" w:hAnsi="Arial" w:cs="Arial"/>
          <w:b/>
        </w:rPr>
        <w:t>P R A Š Y M A S</w:t>
      </w:r>
    </w:p>
    <w:p w14:paraId="28080E1E" w14:textId="308B538C" w:rsidR="006D52B5" w:rsidRPr="00DD1341" w:rsidRDefault="008B00CD" w:rsidP="00DD13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ŠBRAUKTI IŠ DRAUDIMO BROKERIŲ RŪMŲ NARIŲ SĄRAŠO</w:t>
      </w:r>
    </w:p>
    <w:p w14:paraId="58125170" w14:textId="77777777" w:rsidR="00DD1341" w:rsidRPr="00DD1341" w:rsidRDefault="00DD1341" w:rsidP="00DD1341">
      <w:pPr>
        <w:jc w:val="center"/>
        <w:rPr>
          <w:rFonts w:ascii="Arial" w:hAnsi="Arial" w:cs="Arial"/>
          <w:b/>
        </w:rPr>
      </w:pPr>
    </w:p>
    <w:p w14:paraId="51CB2CE6" w14:textId="77777777" w:rsidR="00DD1341" w:rsidRPr="00DD1341" w:rsidRDefault="00DD1341" w:rsidP="00DD13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data]</w:t>
      </w:r>
    </w:p>
    <w:p w14:paraId="7A864D04" w14:textId="77777777" w:rsidR="00DD1341" w:rsidRPr="00DD1341" w:rsidRDefault="00DD1341" w:rsidP="00DD1341">
      <w:pPr>
        <w:rPr>
          <w:rFonts w:ascii="Arial" w:hAnsi="Arial" w:cs="Arial"/>
        </w:rPr>
      </w:pPr>
    </w:p>
    <w:p w14:paraId="0D458E03" w14:textId="77777777" w:rsidR="00DD1341" w:rsidRPr="00DD1341" w:rsidRDefault="00DD1341" w:rsidP="00DD1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[vieta]</w:t>
      </w:r>
    </w:p>
    <w:p w14:paraId="4065D0CC" w14:textId="77777777" w:rsidR="00DD1341" w:rsidRPr="00DD1341" w:rsidRDefault="00DD1341" w:rsidP="00DD1341">
      <w:pPr>
        <w:rPr>
          <w:rFonts w:ascii="Arial" w:hAnsi="Arial" w:cs="Arial"/>
        </w:rPr>
      </w:pPr>
    </w:p>
    <w:p w14:paraId="1D07F56F" w14:textId="77777777" w:rsidR="00DD1341" w:rsidRPr="00DD1341" w:rsidRDefault="00DD1341" w:rsidP="00DD1341">
      <w:pPr>
        <w:rPr>
          <w:rFonts w:ascii="Arial" w:hAnsi="Arial" w:cs="Arial"/>
        </w:rPr>
      </w:pPr>
    </w:p>
    <w:p w14:paraId="555F5633" w14:textId="77777777" w:rsidR="00DD1341" w:rsidRPr="00DD1341" w:rsidRDefault="00DD1341" w:rsidP="00DD1341">
      <w:pPr>
        <w:rPr>
          <w:rFonts w:ascii="Arial" w:hAnsi="Arial" w:cs="Arial"/>
        </w:rPr>
      </w:pPr>
    </w:p>
    <w:p w14:paraId="457AC92E" w14:textId="77777777" w:rsidR="00DD1341" w:rsidRPr="00DD1341" w:rsidRDefault="00DD1341" w:rsidP="00DD1341">
      <w:pPr>
        <w:rPr>
          <w:rFonts w:ascii="Arial" w:hAnsi="Arial" w:cs="Arial"/>
        </w:rPr>
      </w:pPr>
    </w:p>
    <w:p w14:paraId="1284BDB5" w14:textId="77777777" w:rsidR="00DD1341" w:rsidRPr="00DD1341" w:rsidRDefault="00DD1341" w:rsidP="00DD1341">
      <w:pPr>
        <w:rPr>
          <w:rFonts w:ascii="Arial" w:hAnsi="Arial" w:cs="Arial"/>
        </w:rPr>
      </w:pPr>
    </w:p>
    <w:p w14:paraId="096E93FC" w14:textId="55204846" w:rsidR="006D52B5" w:rsidRDefault="00D8426F" w:rsidP="006D52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ašau </w:t>
      </w:r>
      <w:r w:rsidR="008B00CD">
        <w:rPr>
          <w:rFonts w:ascii="Arial" w:hAnsi="Arial" w:cs="Arial"/>
          <w:noProof/>
        </w:rPr>
        <w:t>išbraukti mane, [Vardas Pavardė, draudimo brokerio pažymėjimo numeris] iš Draudimo brokerių rūmų narių sąrašo.</w:t>
      </w:r>
    </w:p>
    <w:p w14:paraId="52819B71" w14:textId="51351B1C" w:rsidR="005636A0" w:rsidRDefault="005636A0" w:rsidP="006D52B5">
      <w:pPr>
        <w:rPr>
          <w:rFonts w:ascii="Arial" w:hAnsi="Arial" w:cs="Arial"/>
          <w:noProof/>
        </w:rPr>
      </w:pPr>
    </w:p>
    <w:p w14:paraId="7D5DF1EF" w14:textId="6DD946EC" w:rsidR="005636A0" w:rsidRDefault="005636A0" w:rsidP="006D52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tvirtinu, kad esu sumokėjęs Draudimo brokerių rūmų nario mokestį.</w:t>
      </w:r>
      <w:bookmarkStart w:id="0" w:name="_GoBack"/>
      <w:bookmarkEnd w:id="0"/>
    </w:p>
    <w:p w14:paraId="722FEC1B" w14:textId="77777777" w:rsidR="006D52B5" w:rsidRDefault="006D52B5" w:rsidP="006D52B5">
      <w:pPr>
        <w:rPr>
          <w:rFonts w:ascii="Arial" w:hAnsi="Arial" w:cs="Arial"/>
          <w:noProof/>
        </w:rPr>
      </w:pPr>
    </w:p>
    <w:p w14:paraId="3381C58A" w14:textId="77777777" w:rsidR="006D52B5" w:rsidRDefault="006D52B5" w:rsidP="006D52B5">
      <w:pPr>
        <w:rPr>
          <w:rFonts w:ascii="Arial" w:hAnsi="Arial" w:cs="Arial"/>
          <w:noProof/>
        </w:rPr>
      </w:pPr>
    </w:p>
    <w:p w14:paraId="1484112F" w14:textId="77777777" w:rsidR="006D52B5" w:rsidRDefault="006D52B5" w:rsidP="006D52B5">
      <w:pPr>
        <w:rPr>
          <w:rFonts w:ascii="Arial" w:hAnsi="Arial" w:cs="Arial"/>
          <w:noProof/>
        </w:rPr>
      </w:pPr>
    </w:p>
    <w:p w14:paraId="2993E795" w14:textId="0B01BA09" w:rsidR="006D52B5" w:rsidRDefault="006D52B5" w:rsidP="006D52B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eda</w:t>
      </w:r>
      <w:r w:rsidR="008B00CD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:</w:t>
      </w:r>
    </w:p>
    <w:p w14:paraId="2A27F8C0" w14:textId="5511DFB1" w:rsidR="00DD1341" w:rsidRPr="00D8426F" w:rsidRDefault="00D8426F" w:rsidP="00DD134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t xml:space="preserve">1) </w:t>
      </w:r>
      <w:r w:rsidR="008B00CD">
        <w:rPr>
          <w:rFonts w:ascii="Arial" w:hAnsi="Arial" w:cs="Arial"/>
          <w:noProof/>
          <w:lang w:val="en-US"/>
        </w:rPr>
        <w:t>Draudimo brokerio pažymėjimas</w:t>
      </w:r>
    </w:p>
    <w:p w14:paraId="5A7EAB60" w14:textId="77777777" w:rsidR="00DD1341" w:rsidRPr="00DD1341" w:rsidRDefault="00DD1341" w:rsidP="00DD1341">
      <w:pPr>
        <w:rPr>
          <w:rFonts w:ascii="Arial" w:hAnsi="Arial" w:cs="Arial"/>
        </w:rPr>
      </w:pPr>
    </w:p>
    <w:p w14:paraId="4881629B" w14:textId="77777777" w:rsidR="00DD1341" w:rsidRPr="00DD1341" w:rsidRDefault="00DD1341" w:rsidP="00DD1341">
      <w:pPr>
        <w:rPr>
          <w:rFonts w:ascii="Arial" w:hAnsi="Arial" w:cs="Arial"/>
        </w:rPr>
      </w:pPr>
    </w:p>
    <w:p w14:paraId="26B0C142" w14:textId="77777777" w:rsidR="00DD1341" w:rsidRPr="00DD1341" w:rsidRDefault="00DD1341" w:rsidP="00DD1341">
      <w:pPr>
        <w:rPr>
          <w:rFonts w:ascii="Arial" w:hAnsi="Arial" w:cs="Arial"/>
        </w:rPr>
      </w:pPr>
    </w:p>
    <w:p w14:paraId="65F2B87F" w14:textId="77777777" w:rsidR="00DD1341" w:rsidRPr="00DD1341" w:rsidRDefault="00DD1341" w:rsidP="00DD1341">
      <w:pPr>
        <w:rPr>
          <w:rFonts w:ascii="Arial" w:hAnsi="Arial" w:cs="Arial"/>
        </w:rPr>
      </w:pPr>
    </w:p>
    <w:p w14:paraId="2B9CD0D5" w14:textId="77777777" w:rsidR="00DD1341" w:rsidRPr="00DD1341" w:rsidRDefault="00DD1341" w:rsidP="00DD1341">
      <w:pPr>
        <w:rPr>
          <w:rFonts w:ascii="Arial" w:hAnsi="Arial" w:cs="Arial"/>
        </w:rPr>
      </w:pPr>
    </w:p>
    <w:p w14:paraId="3A04360C" w14:textId="77777777" w:rsidR="00DD1341" w:rsidRPr="00DD1341" w:rsidRDefault="00DD1341" w:rsidP="00DD1341">
      <w:pPr>
        <w:rPr>
          <w:rFonts w:ascii="Arial" w:hAnsi="Arial" w:cs="Arial"/>
        </w:rPr>
      </w:pPr>
    </w:p>
    <w:p w14:paraId="4E9A4CD1" w14:textId="5951D329" w:rsidR="00DD1341" w:rsidRDefault="00DD1341" w:rsidP="00DD1341">
      <w:pPr>
        <w:rPr>
          <w:rFonts w:ascii="Arial" w:hAnsi="Arial" w:cs="Arial"/>
        </w:rPr>
      </w:pP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  <w:r w:rsidRPr="00DD1341">
        <w:rPr>
          <w:rFonts w:ascii="Arial" w:hAnsi="Arial" w:cs="Arial"/>
        </w:rPr>
        <w:tab/>
      </w:r>
      <w:r>
        <w:rPr>
          <w:rFonts w:ascii="Arial" w:hAnsi="Arial" w:cs="Arial"/>
        </w:rPr>
        <w:t>Vardas Pavard</w:t>
      </w:r>
      <w:r w:rsidR="008B00CD">
        <w:rPr>
          <w:rFonts w:ascii="Arial" w:hAnsi="Arial" w:cs="Arial"/>
        </w:rPr>
        <w:t>ė</w:t>
      </w:r>
      <w:r w:rsidRPr="00DD1341">
        <w:rPr>
          <w:rFonts w:ascii="Arial" w:hAnsi="Arial" w:cs="Arial"/>
        </w:rPr>
        <w:t xml:space="preserve"> ________________</w:t>
      </w:r>
    </w:p>
    <w:p w14:paraId="331EA67C" w14:textId="54FA20A8" w:rsidR="008B00CD" w:rsidRPr="00DD1341" w:rsidRDefault="008B00CD" w:rsidP="00DD134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arašas</w:t>
      </w:r>
    </w:p>
    <w:p w14:paraId="1081BB54" w14:textId="77777777" w:rsidR="00DD1341" w:rsidRPr="00DD1341" w:rsidRDefault="00DD1341" w:rsidP="00DD1341">
      <w:pPr>
        <w:rPr>
          <w:rFonts w:ascii="Arial" w:hAnsi="Arial" w:cs="Arial"/>
        </w:rPr>
      </w:pPr>
    </w:p>
    <w:p w14:paraId="5BFC5157" w14:textId="77777777" w:rsidR="003847B1" w:rsidRPr="00DD1341" w:rsidRDefault="003847B1">
      <w:pPr>
        <w:rPr>
          <w:rFonts w:ascii="Arial" w:hAnsi="Arial" w:cs="Arial"/>
        </w:rPr>
      </w:pPr>
    </w:p>
    <w:sectPr w:rsidR="003847B1" w:rsidRPr="00DD1341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2FBA" w14:textId="77777777" w:rsidR="00DE1D3D" w:rsidRDefault="00DE1D3D">
      <w:r>
        <w:separator/>
      </w:r>
    </w:p>
  </w:endnote>
  <w:endnote w:type="continuationSeparator" w:id="0">
    <w:p w14:paraId="326C5C1C" w14:textId="77777777" w:rsidR="00DE1D3D" w:rsidRDefault="00DE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C126" w14:textId="77777777" w:rsidR="003C2583" w:rsidRDefault="003C2583" w:rsidP="0074176B">
    <w:pPr>
      <w:pStyle w:val="Porat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ABFC" w14:textId="77777777" w:rsidR="00DE1D3D" w:rsidRDefault="00DE1D3D">
      <w:r>
        <w:separator/>
      </w:r>
    </w:p>
  </w:footnote>
  <w:footnote w:type="continuationSeparator" w:id="0">
    <w:p w14:paraId="168A2A96" w14:textId="77777777" w:rsidR="00DE1D3D" w:rsidRDefault="00DE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51C5" w14:textId="77777777" w:rsidR="002E16AA" w:rsidRDefault="002E16AA" w:rsidP="002E16AA">
    <w:pPr>
      <w:pStyle w:val="Antrats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402CC07" w14:textId="77777777" w:rsidR="002E16AA" w:rsidRDefault="002E16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41"/>
    <w:rsid w:val="000E025A"/>
    <w:rsid w:val="00164CE8"/>
    <w:rsid w:val="002D5556"/>
    <w:rsid w:val="002E16AA"/>
    <w:rsid w:val="003847B1"/>
    <w:rsid w:val="003C2583"/>
    <w:rsid w:val="005636A0"/>
    <w:rsid w:val="006D52B5"/>
    <w:rsid w:val="0074176B"/>
    <w:rsid w:val="007E6195"/>
    <w:rsid w:val="0085489B"/>
    <w:rsid w:val="008B00CD"/>
    <w:rsid w:val="00C31184"/>
    <w:rsid w:val="00D137AB"/>
    <w:rsid w:val="00D8426F"/>
    <w:rsid w:val="00DD1341"/>
    <w:rsid w:val="00D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94FF"/>
  <w14:defaultImageDpi w14:val="300"/>
  <w15:docId w15:val="{A9660297-AB27-40AB-8848-5D1FF1CA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1341"/>
    <w:rPr>
      <w:rFonts w:ascii="Times New Roman" w:eastAsia="Times New Roman" w:hAnsi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D1341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DD1341"/>
    <w:rPr>
      <w:rFonts w:ascii="Times New Roman" w:eastAsia="Times New Roman" w:hAnsi="Times New Roman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5556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5556"/>
    <w:rPr>
      <w:rFonts w:ascii="Lucida Grande" w:eastAsia="Times New Roman" w:hAnsi="Lucida Grande" w:cs="Lucida Grande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FDAB1-24FE-410B-9CBD-36C41B0A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Raminta</cp:lastModifiedBy>
  <cp:revision>2</cp:revision>
  <cp:lastPrinted>2013-02-02T12:35:00Z</cp:lastPrinted>
  <dcterms:created xsi:type="dcterms:W3CDTF">2019-11-05T11:40:00Z</dcterms:created>
  <dcterms:modified xsi:type="dcterms:W3CDTF">2019-11-05T11:40:00Z</dcterms:modified>
</cp:coreProperties>
</file>